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40" w:rsidRDefault="00670040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6A" w:rsidRPr="00BF280F" w:rsidRDefault="00C7226A" w:rsidP="00C7226A">
      <w:pPr>
        <w:pStyle w:val="a8"/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F280F">
        <w:rPr>
          <w:rFonts w:ascii="Times New Roman" w:hAnsi="Times New Roman"/>
          <w:b/>
          <w:sz w:val="28"/>
          <w:szCs w:val="28"/>
        </w:rPr>
        <w:t>«150 культур Дона»</w:t>
      </w: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C7226A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разработки: «</w:t>
      </w:r>
      <w:r w:rsidR="004D7137">
        <w:rPr>
          <w:rFonts w:ascii="Times New Roman" w:hAnsi="Times New Roman" w:cs="Times New Roman"/>
          <w:b/>
          <w:bCs/>
          <w:sz w:val="28"/>
          <w:szCs w:val="28"/>
        </w:rPr>
        <w:t>Знакомьтесь: Греция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37" w:rsidRP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7137">
        <w:rPr>
          <w:rFonts w:ascii="Times New Roman" w:hAnsi="Times New Roman" w:cs="Times New Roman"/>
          <w:bCs/>
          <w:sz w:val="28"/>
          <w:szCs w:val="28"/>
        </w:rPr>
        <w:t>Автор разработки:</w:t>
      </w: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7137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7137">
        <w:rPr>
          <w:rFonts w:ascii="Times New Roman" w:hAnsi="Times New Roman" w:cs="Times New Roman"/>
          <w:bCs/>
          <w:sz w:val="28"/>
          <w:szCs w:val="28"/>
        </w:rPr>
        <w:t xml:space="preserve">МОБУ СОШ №8 </w:t>
      </w:r>
      <w:proofErr w:type="spellStart"/>
      <w:r w:rsidRPr="004D7137">
        <w:rPr>
          <w:rFonts w:ascii="Times New Roman" w:hAnsi="Times New Roman" w:cs="Times New Roman"/>
          <w:bCs/>
          <w:sz w:val="28"/>
          <w:szCs w:val="28"/>
        </w:rPr>
        <w:t>им.А.Г.Ломакина</w:t>
      </w:r>
      <w:proofErr w:type="spellEnd"/>
      <w:r w:rsidRPr="004D7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7137">
        <w:rPr>
          <w:rFonts w:ascii="Times New Roman" w:hAnsi="Times New Roman" w:cs="Times New Roman"/>
          <w:bCs/>
          <w:sz w:val="28"/>
          <w:szCs w:val="28"/>
        </w:rPr>
        <w:t>Вишневецкая</w:t>
      </w:r>
      <w:proofErr w:type="spellEnd"/>
      <w:r w:rsidRPr="004D7137">
        <w:rPr>
          <w:rFonts w:ascii="Times New Roman" w:hAnsi="Times New Roman" w:cs="Times New Roman"/>
          <w:bCs/>
          <w:sz w:val="28"/>
          <w:szCs w:val="28"/>
        </w:rPr>
        <w:t xml:space="preserve"> Г.В.</w:t>
      </w: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ind w:firstLine="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ганрог</w:t>
      </w:r>
    </w:p>
    <w:p w:rsidR="004D7137" w:rsidRPr="004D7137" w:rsidRDefault="00670040" w:rsidP="004D7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bookmarkStart w:id="0" w:name="_GoBack"/>
      <w:bookmarkEnd w:id="0"/>
    </w:p>
    <w:p w:rsidR="006D3F80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D3F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6D3F80" w:rsidRDefault="006D3F80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174" w:rsidRPr="00F83174" w:rsidRDefault="00257FDB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3174">
        <w:rPr>
          <w:rFonts w:ascii="Times New Roman" w:hAnsi="Times New Roman" w:cs="Times New Roman"/>
          <w:sz w:val="28"/>
          <w:szCs w:val="28"/>
        </w:rPr>
        <w:fldChar w:fldCharType="begin"/>
      </w:r>
      <w:r w:rsidRPr="00F8317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8317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43321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1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2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лан внеклассного мероприятия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2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3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етодические рекомендации по подготовке и проведению внеклассного мероприятия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3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4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атериально-техническое обеспечение содержания внеклассного мероприятия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4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5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ценарий литературно-музыкальной композиции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5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6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осмотр фрагмента видео «Танец сиртаки».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6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7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Просмотр фрагмента фильма </w:t>
        </w:r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«Моя большая греческая свадьба»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7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8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8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174" w:rsidRPr="00F83174" w:rsidRDefault="00670040" w:rsidP="00F83174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57543329" w:history="1">
        <w:r w:rsidR="00F83174" w:rsidRPr="00F8317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43329 \h </w:instrTex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83174" w:rsidRPr="00F8317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7FDB" w:rsidRDefault="00257FDB" w:rsidP="00F83174">
      <w:pPr>
        <w:spacing w:after="0" w:line="360" w:lineRule="auto"/>
      </w:pPr>
      <w:r w:rsidRPr="00F8317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6D3F80" w:rsidRDefault="006D3F80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F80" w:rsidRDefault="006D3F80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B3" w:rsidRPr="006D3F80" w:rsidRDefault="006D3F80" w:rsidP="006D3F80">
      <w:pPr>
        <w:pStyle w:val="aa"/>
        <w:spacing w:before="0" w:after="0" w:line="240" w:lineRule="auto"/>
        <w:rPr>
          <w:rFonts w:ascii="Times New Roman" w:hAnsi="Times New Roman"/>
        </w:rPr>
      </w:pPr>
      <w:r>
        <w:br w:type="page"/>
      </w:r>
      <w:bookmarkStart w:id="1" w:name="_Toc57543321"/>
      <w:r w:rsidR="004D7137" w:rsidRPr="006D3F80">
        <w:rPr>
          <w:rFonts w:ascii="Times New Roman" w:hAnsi="Times New Roman"/>
        </w:rPr>
        <w:lastRenderedPageBreak/>
        <w:t>Введение</w:t>
      </w:r>
      <w:bookmarkEnd w:id="1"/>
    </w:p>
    <w:p w:rsidR="004D7137" w:rsidRDefault="004D7137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D7137" w:rsidRPr="00DB3414" w:rsidRDefault="004D7137" w:rsidP="00D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Цели:</w:t>
      </w:r>
      <w:r w:rsidR="00DB3414" w:rsidRP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особенности </w:t>
      </w:r>
      <w:r w:rsid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еской культуры</w:t>
      </w:r>
      <w:r w:rsidR="00DB3414" w:rsidRP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олжить формирование умений работать с учебной и дополнительной литературой самостоятельно, составлять связный рассказ; воспитывать чувство прекрасного, чувство уважения к тем людям, которые создали шедевры мировой культуры</w:t>
      </w:r>
      <w:r w:rsid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формировать навыки анализа </w:t>
      </w:r>
      <w:proofErr w:type="spellStart"/>
      <w:r w:rsid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текста</w:t>
      </w:r>
      <w:proofErr w:type="spellEnd"/>
      <w:r w:rsid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рагмент фильма, видео греческого танца)</w:t>
      </w:r>
      <w:r w:rsidR="00DB3414" w:rsidRPr="00DB3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414" w:rsidRDefault="00DB3414" w:rsidP="004D7137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D7137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bookmarkStart w:id="2" w:name="_Toc57543322"/>
      <w:r w:rsidRPr="006D3F80">
        <w:rPr>
          <w:rFonts w:ascii="Times New Roman" w:hAnsi="Times New Roman"/>
        </w:rPr>
        <w:t>План</w:t>
      </w:r>
      <w:r w:rsidR="00257FDB">
        <w:rPr>
          <w:rFonts w:ascii="Times New Roman" w:hAnsi="Times New Roman"/>
        </w:rPr>
        <w:t xml:space="preserve"> внеклассного мероприятия</w:t>
      </w:r>
      <w:bookmarkEnd w:id="2"/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Cs/>
          <w:sz w:val="28"/>
          <w:szCs w:val="28"/>
        </w:rPr>
        <w:t>Организационный момент. Приветственное слово.</w:t>
      </w:r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Cs/>
          <w:sz w:val="28"/>
          <w:szCs w:val="28"/>
        </w:rPr>
        <w:t>Просмотр сюжета «Отзывы о Греции туристов и местных жителей».</w:t>
      </w:r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Cs/>
          <w:sz w:val="28"/>
          <w:szCs w:val="28"/>
        </w:rPr>
        <w:t>Литературно-музыкальная композиция «Знакомьтесь: Греция!»</w:t>
      </w:r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Просмотр фрагмента видео «Танец сиртаки». Анализ фрагмента.</w:t>
      </w:r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фрагмента фильма </w:t>
      </w:r>
      <w:r w:rsidRPr="00DB3414">
        <w:rPr>
          <w:rFonts w:ascii="Times New Roman" w:hAnsi="Times New Roman" w:cs="Times New Roman"/>
          <w:iCs/>
          <w:sz w:val="28"/>
          <w:szCs w:val="28"/>
        </w:rPr>
        <w:t>«Моя большая греческая свадьба». Анализ фрагмента комедии.</w:t>
      </w:r>
    </w:p>
    <w:p w:rsidR="00DB3414" w:rsidRPr="00DB3414" w:rsidRDefault="00DB3414" w:rsidP="00DB34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Cs/>
          <w:sz w:val="28"/>
          <w:szCs w:val="28"/>
        </w:rPr>
        <w:t>Рефлек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DB3414">
        <w:rPr>
          <w:rFonts w:ascii="Times New Roman" w:hAnsi="Times New Roman" w:cs="Times New Roman"/>
          <w:iCs/>
          <w:sz w:val="28"/>
          <w:szCs w:val="28"/>
        </w:rPr>
        <w:t>ия</w:t>
      </w:r>
    </w:p>
    <w:p w:rsidR="00DB3414" w:rsidRDefault="00DB3414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D7137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bookmarkStart w:id="3" w:name="_Toc57543323"/>
      <w:r w:rsidRPr="006D3F80">
        <w:rPr>
          <w:rFonts w:ascii="Times New Roman" w:hAnsi="Times New Roman"/>
        </w:rPr>
        <w:t>Методические рекомендации по подготовке и проведению внеклассного мероприятия</w:t>
      </w:r>
      <w:bookmarkEnd w:id="3"/>
    </w:p>
    <w:p w:rsidR="00DB3414" w:rsidRDefault="00DB3414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B3414" w:rsidRPr="00DB3414" w:rsidRDefault="00DB3414" w:rsidP="00DB341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Cs/>
          <w:sz w:val="28"/>
          <w:szCs w:val="28"/>
        </w:rPr>
        <w:t>Внеклассное мероприятие предназначено для учащихся 9-11-х классов, любого уровня подготовки.</w:t>
      </w:r>
    </w:p>
    <w:p w:rsidR="00DB3414" w:rsidRDefault="00DB3414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D7137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bookmarkStart w:id="4" w:name="_Toc57543324"/>
      <w:r w:rsidRPr="006D3F80">
        <w:rPr>
          <w:rFonts w:ascii="Times New Roman" w:hAnsi="Times New Roman"/>
        </w:rPr>
        <w:t>Материально-техническое обеспечение содержания внеклассного мероприятия</w:t>
      </w:r>
      <w:bookmarkEnd w:id="4"/>
    </w:p>
    <w:p w:rsidR="00DB3414" w:rsidRDefault="00DB3414" w:rsidP="00DB34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льтимедийное оборудование (проектор, экран, компьютер, колонки.</w:t>
      </w:r>
    </w:p>
    <w:p w:rsidR="00DB3414" w:rsidRPr="00DB3414" w:rsidRDefault="00DB3414" w:rsidP="00DB341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визит для представления литературно-музыкальной композиции (костюмы богов Олимпа (белые простыни, пояс, лавровый венок, туники), древнегреческий свиток, различные продукты (оливковое масло, оливки, сыр «Фета», огурцы, помидоры и др.) и специи, предметы для сервировки стола (скатерть, тарелки, миски и др.), олимпийский факел, дощечки, стилус (палочки с острым концом).</w:t>
      </w:r>
    </w:p>
    <w:p w:rsidR="00DB3414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r>
        <w:rPr>
          <w:i/>
        </w:rPr>
        <w:br w:type="page"/>
      </w:r>
      <w:bookmarkStart w:id="5" w:name="_Toc57543325"/>
      <w:r w:rsidR="00DB3414" w:rsidRPr="006D3F80">
        <w:rPr>
          <w:rFonts w:ascii="Times New Roman" w:hAnsi="Times New Roman"/>
        </w:rPr>
        <w:lastRenderedPageBreak/>
        <w:t>Сценарий</w:t>
      </w:r>
      <w:r w:rsidR="006D3F80" w:rsidRPr="006D3F80">
        <w:rPr>
          <w:rFonts w:ascii="Times New Roman" w:hAnsi="Times New Roman"/>
        </w:rPr>
        <w:t xml:space="preserve"> литературно-музыкальной композиции</w:t>
      </w:r>
      <w:bookmarkEnd w:id="5"/>
    </w:p>
    <w:p w:rsidR="00DB3414" w:rsidRDefault="00DB3414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466B3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Pr="004D7137">
        <w:rPr>
          <w:rFonts w:ascii="Times New Roman" w:hAnsi="Times New Roman" w:cs="Times New Roman"/>
          <w:iCs/>
          <w:sz w:val="28"/>
          <w:szCs w:val="28"/>
        </w:rPr>
        <w:t>: Добрый день, уважаемые зрители. Сегодня мы познакомимся с удивительной страной, сочетающей в себе историю и современность, традиции и новаторство. А как называется эта страна, вам предстоит догадаться самостоятельно. Внимание на экран.</w:t>
      </w:r>
    </w:p>
    <w:p w:rsidR="00F466B3" w:rsidRPr="004D7137" w:rsidRDefault="00F466B3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Фрагмент «Отзывы о Греции туристов и местных жителей»</w:t>
      </w:r>
    </w:p>
    <w:p w:rsidR="00F466B3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Pr="004D7137">
        <w:rPr>
          <w:rFonts w:ascii="Times New Roman" w:hAnsi="Times New Roman" w:cs="Times New Roman"/>
          <w:iCs/>
          <w:sz w:val="28"/>
          <w:szCs w:val="28"/>
        </w:rPr>
        <w:t>: итак, как называется этот чудесный край?</w:t>
      </w:r>
    </w:p>
    <w:p w:rsidR="00F466B3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Зал:</w:t>
      </w:r>
      <w:r w:rsidRPr="004D7137">
        <w:rPr>
          <w:rFonts w:ascii="Times New Roman" w:hAnsi="Times New Roman" w:cs="Times New Roman"/>
          <w:iCs/>
          <w:sz w:val="28"/>
          <w:szCs w:val="28"/>
        </w:rPr>
        <w:t xml:space="preserve"> Греция!</w:t>
      </w:r>
    </w:p>
    <w:p w:rsidR="00F466B3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4D7137">
        <w:rPr>
          <w:rFonts w:ascii="Times New Roman" w:hAnsi="Times New Roman" w:cs="Times New Roman"/>
          <w:iCs/>
          <w:sz w:val="28"/>
          <w:szCs w:val="28"/>
        </w:rPr>
        <w:t>абсолютно верно. Мы находимся в Греции. Предлагаю вам совершить увлекательное путешествие. Добро пожаловать на борт.</w:t>
      </w:r>
    </w:p>
    <w:p w:rsidR="00F466B3" w:rsidRPr="004D7137" w:rsidRDefault="00F466B3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Преставление подготовленных учеников</w:t>
      </w:r>
    </w:p>
    <w:p w:rsidR="00F466B3" w:rsidRPr="004D7137" w:rsidRDefault="00F466B3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Презентация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Диспетчер аэропорта</w:t>
      </w:r>
      <w:r w:rsidRPr="004D7137">
        <w:rPr>
          <w:rFonts w:ascii="Times New Roman" w:hAnsi="Times New Roman" w:cs="Times New Roman"/>
          <w:iCs/>
          <w:sz w:val="28"/>
          <w:szCs w:val="28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</w:rPr>
        <w:t xml:space="preserve"> «Приземлился самолёт Таганрог – Афины».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Pr="004D713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Уважаемые туристы, вас приветствует столица солнечной Греции. Пока мы ждем багаж, предлагаю познакомиться с этой чудесной страной»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Pr="004D713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Культура Греции формировалась на протяжении многих тысяч лет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Pr="004D7137">
        <w:rPr>
          <w:rFonts w:ascii="Times New Roman" w:hAnsi="Times New Roman" w:cs="Times New Roman"/>
          <w:iCs/>
          <w:sz w:val="28"/>
          <w:szCs w:val="28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первые обитатели появились в Греции около 40 000 лет назад на острове Крит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Pr="004D7137">
        <w:rPr>
          <w:rFonts w:ascii="Times New Roman" w:hAnsi="Times New Roman" w:cs="Times New Roman"/>
          <w:sz w:val="28"/>
          <w:szCs w:val="28"/>
          <w:lang w:eastAsia="ru-RU"/>
        </w:rPr>
        <w:t>: Греция (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Эллада, официальное название – Греческая республика) – государство в Южной Европе, на </w:t>
      </w:r>
      <w:r w:rsidRPr="004D713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алканском полуострове и многочисленных островах Средиземного моря (крупные острова – о. Крит, о.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Эвбея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, о. Родос, о. Лесбос)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население, в основном – греки,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 xml:space="preserve">Ведущий2: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язык – греческий,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верующие – преимущественно христиане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глава государства – президент,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ая единица – драхма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преобладают горные реки, короткие, бурные, с живописными порогами и водопадами, самая длинная река –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Альякмон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(более 300 км). Насчитывается более 20 озер.</w:t>
      </w:r>
    </w:p>
    <w:p w:rsidR="00916566" w:rsidRPr="004D7137" w:rsidRDefault="00F466B3" w:rsidP="004D7137">
      <w:pPr>
        <w:tabs>
          <w:tab w:val="left" w:pos="921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климат тёплый, солнечный. Влажная мягкая зима и жаркое сухое лето. Купальный сезон открывается с середины мая и завершается в октябре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С Грецией связаны и семь чудес света. Это: статуя Колосса Родосского, храм Артемиды в Эфесе, Александрийский маяк, мавзолей в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Галикарнасе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, сады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Симирамиды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в Вавилоне, статуя Зевса в Олимпии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Мы порой совсем не знаем, что Древняя Греция совсем рядом - стоит только оглянуться вокруг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Возьмем хотя бы наши имена. В каждом классе найдутся Александры, Андреи,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Артемы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, Денисы, Дмитрии, Елены, Анастасии и др. Все они носят древнегреческие имена, </w:t>
      </w:r>
      <w:proofErr w:type="gramStart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Артем- посвященный богине Артемиде, Денис- богу Дионису, Дмитрий - богине Деметре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Мы встаем утром и делаем ГИМНАСТИКУ, ходим в ГИМНАЗИЮ, ЛИЦЕЙ, АКАДЕМИЮ</w:t>
      </w:r>
      <w:r w:rsidR="006D3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- а это греческие названия учебных заведений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Мы изучаем ГЕОГРАФИЮ, ИСТОРИЮ, ГЕОМЕТРИЮ, БИОЛОГИЮ - и опять прикасаемся к этой удивительной стране.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Идем в ТЕАТРЫ, слушаем ОРКЕСТР, следим за выступлениями ОЛИМПИЙСКИХ ИГР, сидим на СТАДИОНЕ - и опять доносится эхо Древней Эллады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: Мы употребляем крылатые выражения «НИТЬ АРИАДНЫ», «ЯБЛОКО РАЗДОРА», «КРЫЛЬЯ ИКАРА» - и понимаем, о чем идет речь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Греки расселены по всему миру. В Ростовской области проживает 2487 греков, что составляет 0,06% от общего количества населения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Первые греческие поселения на Дону и в Приазовье относятся к VI - VII вв. до н.э. Так, в VI в. до н.э. на Таганрогском полуострове возникло поселение милетских купцов; в V в. до н.э. в дельте Дона появляется греческая колония (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</w:rPr>
        <w:t>Елизаветовское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</w:rPr>
        <w:t xml:space="preserve"> городище), а позже город Танаис – колония </w:t>
      </w:r>
      <w:proofErr w:type="spellStart"/>
      <w:r w:rsidR="00916566" w:rsidRPr="004D7137">
        <w:rPr>
          <w:rFonts w:ascii="Times New Roman" w:hAnsi="Times New Roman" w:cs="Times New Roman"/>
          <w:sz w:val="28"/>
          <w:szCs w:val="28"/>
        </w:rPr>
        <w:t>боспорских</w:t>
      </w:r>
      <w:proofErr w:type="spellEnd"/>
      <w:r w:rsidR="00916566" w:rsidRPr="004D7137">
        <w:rPr>
          <w:rFonts w:ascii="Times New Roman" w:hAnsi="Times New Roman" w:cs="Times New Roman"/>
          <w:sz w:val="28"/>
          <w:szCs w:val="28"/>
        </w:rPr>
        <w:t xml:space="preserve"> греков, просуществовавший до Великого переселения народов.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Новая волна греческих переселенцев прибыла на Дон и Приазовье в конце XVIII в. Активное формирование греческой диаспоры началось в Ростове после возобновления здесь 12 марта 1836 г. деятельности таможни.</w:t>
      </w:r>
    </w:p>
    <w:p w:rsidR="008B7E33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B7E33" w:rsidRPr="004D7137">
        <w:rPr>
          <w:rFonts w:ascii="Times New Roman" w:hAnsi="Times New Roman" w:cs="Times New Roman"/>
          <w:sz w:val="28"/>
          <w:szCs w:val="28"/>
          <w:lang w:eastAsia="ru-RU"/>
        </w:rPr>
        <w:t>в Таганрог переселились преимущественно военные и более зажиточные люди, которые могли рассчитывать на торговые занятия; контингент греческого населения в Таганроге бы, так сказать, более аристократичен по сравнению с другими греческими поселениями России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</w:rPr>
        <w:t xml:space="preserve"> «После обеда и непродолжительного отдыха приглашаем вас на экскурсию».</w:t>
      </w:r>
    </w:p>
    <w:p w:rsidR="00916566" w:rsidRPr="004D7137" w:rsidRDefault="00916566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66B3" w:rsidRPr="004D7137" w:rsidRDefault="00916566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sz w:val="28"/>
          <w:szCs w:val="28"/>
        </w:rPr>
        <w:t>Туристы рассматривают стол</w:t>
      </w:r>
      <w:r w:rsidR="00F466B3" w:rsidRPr="004D71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6566" w:rsidRPr="004D7137" w:rsidRDefault="00F466B3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sz w:val="28"/>
          <w:szCs w:val="28"/>
        </w:rPr>
        <w:t>на котором находятся различные продукты (сыр, оливки, масло, лимоны, специи и др.)</w:t>
      </w:r>
      <w:r w:rsidR="00916566" w:rsidRPr="004D7137">
        <w:rPr>
          <w:rFonts w:ascii="Times New Roman" w:hAnsi="Times New Roman" w:cs="Times New Roman"/>
          <w:i/>
          <w:sz w:val="28"/>
          <w:szCs w:val="28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Турист 1</w:t>
      </w:r>
      <w:r w:rsidRPr="004D7137">
        <w:rPr>
          <w:rFonts w:ascii="Times New Roman" w:hAnsi="Times New Roman" w:cs="Times New Roman"/>
          <w:sz w:val="28"/>
          <w:szCs w:val="28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 xml:space="preserve">Интересно, что любят греки?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Виноград, изюм, вина. Оливки, апельсины, томаты, кофе и, конечно, сыр козий.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Турист 2</w:t>
      </w:r>
      <w:r w:rsidR="00916566" w:rsidRPr="004D7137">
        <w:rPr>
          <w:rFonts w:ascii="Times New Roman" w:hAnsi="Times New Roman" w:cs="Times New Roman"/>
          <w:sz w:val="28"/>
          <w:szCs w:val="28"/>
        </w:rPr>
        <w:t xml:space="preserve">: Почему козий? </w:t>
      </w:r>
    </w:p>
    <w:p w:rsidR="00916566" w:rsidRPr="004D7137" w:rsidRDefault="00F466B3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916566" w:rsidRPr="004D7137">
        <w:rPr>
          <w:rFonts w:ascii="Times New Roman" w:hAnsi="Times New Roman" w:cs="Times New Roman"/>
          <w:sz w:val="28"/>
          <w:szCs w:val="28"/>
        </w:rPr>
        <w:t>Согласно древнегреческому мифу верховный бог был вскормлен молоком козы. Традиции сильны!</w:t>
      </w:r>
    </w:p>
    <w:p w:rsidR="00916566" w:rsidRPr="004D7137" w:rsidRDefault="00F466B3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4D71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Греция виденье моих снов.</w:t>
      </w:r>
    </w:p>
    <w:p w:rsidR="00916566" w:rsidRPr="004D7137" w:rsidRDefault="00F466B3" w:rsidP="004D7137">
      <w:pPr>
        <w:spacing w:after="0" w:line="240" w:lineRule="auto"/>
        <w:ind w:firstLine="24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D3F8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Родина мифических героев.</w:t>
      </w:r>
    </w:p>
    <w:p w:rsidR="00916566" w:rsidRPr="004D7137" w:rsidRDefault="00F466B3" w:rsidP="004D71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Скалы здесь – обители Богов.</w:t>
      </w:r>
    </w:p>
    <w:p w:rsidR="00916566" w:rsidRPr="004D7137" w:rsidRDefault="00F466B3" w:rsidP="004D71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D71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6566" w:rsidRPr="004D7137">
        <w:rPr>
          <w:rFonts w:ascii="Times New Roman" w:hAnsi="Times New Roman" w:cs="Times New Roman"/>
          <w:sz w:val="28"/>
          <w:szCs w:val="28"/>
          <w:lang w:eastAsia="ru-RU"/>
        </w:rPr>
        <w:t>В памяти живут герои Трои.</w:t>
      </w:r>
    </w:p>
    <w:p w:rsidR="00916566" w:rsidRPr="00DB3414" w:rsidRDefault="00916566" w:rsidP="00DB3414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шему вниманию предлагаем сценку из жизни греческих богов</w:t>
      </w:r>
    </w:p>
    <w:p w:rsidR="001469D9" w:rsidRPr="00DB3414" w:rsidRDefault="001469D9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lastRenderedPageBreak/>
        <w:t>Сцена 1. Гора Олимп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йствующие лица: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евс: глава Богов.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метра: Богиня плодородия, жена Зевса.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сефона: дочь Зевса и Деметры.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ид: брат Зевса, Бог подземного царства.</w:t>
      </w:r>
    </w:p>
    <w:p w:rsidR="00F466B3" w:rsidRPr="00DB3414" w:rsidRDefault="00F466B3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рмес: посланник Зевса.</w:t>
      </w:r>
    </w:p>
    <w:p w:rsidR="00F466B3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рбер: страж подземного царства.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рида: Богиня радуги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поляне гуляет Персефона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ефона: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, Солнышко, ты так прекрасно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Купаюсь я в твоих лучах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Вокруг цветы, щебечут птицы,</w:t>
      </w:r>
    </w:p>
    <w:p w:rsidR="00916566" w:rsidRPr="00DB3414" w:rsidRDefault="001469D9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ак хорошо здесь на лугах!</w:t>
      </w:r>
    </w:p>
    <w:p w:rsidR="001469D9" w:rsidRPr="00DB3414" w:rsidRDefault="001469D9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чит тревожная музыка,</w:t>
      </w:r>
    </w:p>
    <w:p w:rsidR="001469D9" w:rsidRPr="00DB3414" w:rsidRDefault="001469D9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является Аид с Цербером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ид</w:t>
      </w:r>
      <w:r w:rsidR="001469D9"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А, Персефона, здесь гуляешь ты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рощайся с солнцем, с этими цветами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ебя мне в жены твой отец отдал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еперь ты в царстве мертвых будешь с нами!</w:t>
      </w:r>
    </w:p>
    <w:p w:rsidR="001469D9" w:rsidRPr="00DB3414" w:rsidRDefault="001469D9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рбер: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Я, Цербер, верный страж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Владыки мрачного Аида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икто не победит меня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Дрожат от моего лишь вида!</w:t>
      </w:r>
    </w:p>
    <w:p w:rsidR="00916566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ебя я, Персефона, буду охранять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е сможешь ты из подземелья убежать!</w:t>
      </w:r>
    </w:p>
    <w:p w:rsidR="00916566" w:rsidRPr="00DB3414" w:rsidRDefault="001469D9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бирают Персефону, уводят с собой.)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ет Деметра, она плачет.</w:t>
      </w:r>
    </w:p>
    <w:p w:rsidR="001469D9" w:rsidRPr="00DB3414" w:rsidRDefault="001469D9" w:rsidP="004D71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метра: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, дочь моя, тебя я больше не увижу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Зачем отец отдал тебя Аиду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ечаль меня тревожит и томит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ак грустно, больно, одиноко,</w:t>
      </w:r>
    </w:p>
    <w:p w:rsidR="001469D9" w:rsidRPr="00DB3414" w:rsidRDefault="001469D9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о мною вместе пусть земля скорбит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рава засохла, а цветы повяли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Хлеба, плоды уж больше не растут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И смерть грозит всему живому,</w:t>
      </w:r>
    </w:p>
    <w:p w:rsidR="00916566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е будет радости и счастья тут!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метра уходит.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является Зевс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евс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 горе мне, главе Богов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чем я дочь отдал Аиду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ошлю к Деметре я Ириду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усть плодородие вернет!</w:t>
      </w:r>
    </w:p>
    <w:p w:rsidR="00916566" w:rsidRPr="00DB3414" w:rsidRDefault="001469D9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емля как сад пусть зацветет!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ет Деметра, навстречу ей Ирида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рида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Деметра, Зевс просил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а землю жизнь вернуть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рости его, обиды все з</w:t>
      </w:r>
      <w:r w:rsidR="001469D9" w:rsidRPr="00DB34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будь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sz w:val="28"/>
          <w:szCs w:val="28"/>
          <w:lang w:eastAsia="ru-RU"/>
        </w:rPr>
        <w:t>Деметра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ростить его не в силах я, о нет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ы Зевсу передай такой ответ!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ходят Зевс и Гермес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евс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Гермес, к Аиду посылаю я тебя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а землю пусть вернется дочь моя!</w:t>
      </w:r>
    </w:p>
    <w:p w:rsidR="001469D9" w:rsidRPr="00DB3414" w:rsidRDefault="001469D9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дает свиток)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ермес идет к Аиду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ермес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Вернуть Деметре дочь, от Зевса вот указ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Две трети года пусть живет у нас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И лишь всего от года третью часть,</w:t>
      </w:r>
    </w:p>
    <w:p w:rsidR="00916566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воя, Аид, над нею будет власть!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ермес забирает Персефону.</w:t>
      </w:r>
    </w:p>
    <w:p w:rsidR="001469D9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стреча Персефоны и Деметры.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сефона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.</w:t>
      </w:r>
      <w:r w:rsidR="001469D9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мать моя, с тобою рада встрече я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Прекрасно солнце, радуга, земля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И распустились вновь цветы.</w:t>
      </w:r>
    </w:p>
    <w:p w:rsidR="00916566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Вернула радость, счастье ты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метра: 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Так будет на земле всегда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тныне и на все века!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Коль рядом дочь – земля цветет. 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Когда Аид ее возьмет,</w:t>
      </w:r>
    </w:p>
    <w:p w:rsidR="001469D9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Заснет, завянет все в природе,</w:t>
      </w:r>
    </w:p>
    <w:p w:rsidR="00916566" w:rsidRPr="00DB3414" w:rsidRDefault="00916566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И лишь с весною оживет!</w:t>
      </w:r>
    </w:p>
    <w:p w:rsidR="001469D9" w:rsidRPr="00DB3414" w:rsidRDefault="001469D9" w:rsidP="004D71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566" w:rsidRPr="00DB3414" w:rsidRDefault="001469D9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Как жили греки? Приглашаем вас в дом обычного горожанина</w:t>
      </w:r>
    </w:p>
    <w:p w:rsidR="00916566" w:rsidRPr="00DB3414" w:rsidRDefault="00916566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Сцена 2 дом горожанина.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м горожанина. Афинянин, его Жена, Дочь, рабы.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а вытирает стол, ставит на него кувшин или блюдо.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финянин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69D9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Сегодня с «камня продажи» я приобрёл двух рабынь, которые будут помогать в доме, и одного раба. Скиф с этого дня будет сопровождать сына в школу.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Дочь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69D9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Отец, я тоже хочу идти в школу.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а</w:t>
      </w:r>
      <w:r w:rsidR="001469D9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чери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). Ты должна усвоить, что школ для девочек нет. Я, твоя мать, передам тебе все знания, которыми владею. Я научу тебя грамоте, пению, танцам и самому важному – умению вести домашнее хозяйство. </w:t>
      </w:r>
    </w:p>
    <w:p w:rsidR="001469D9" w:rsidRPr="00DB3414" w:rsidRDefault="001469D9" w:rsidP="004D713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о время речи ведущих Жена, дочь готовят салат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6566" w:rsidRPr="00DB3414" w:rsidRDefault="001469D9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 Греки любят есть много, вкусно и изысканно. Греческая кухня – это свой мир, свой национальный вкус.</w:t>
      </w:r>
    </w:p>
    <w:p w:rsidR="00916566" w:rsidRPr="00DB3414" w:rsidRDefault="001469D9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 Греческую кухню характеризуют широкое использование лимонов, грецких орехов, изюма, оливкового масла, баранины, рыбы, чеснока, томатов и большого количества острых смесей.</w:t>
      </w:r>
    </w:p>
    <w:p w:rsidR="00916566" w:rsidRPr="00DB3414" w:rsidRDefault="001469D9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2: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Очень популярны в Греции мясные блюда, приготовленные на вертеле, 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долматес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(типа голубцов в виноградных листьях), 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чир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чир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(типа чебуреков), 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альян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(напиток из кислого молока), сладкие блюда. Вино – самый распространенный в Греции напиток. И, конечно, греческий кофе. Это крепкий черный кофе, который подается в маленьких чашечках вместе со стаканом чистой воды.</w:t>
      </w:r>
    </w:p>
    <w:p w:rsidR="00916566" w:rsidRPr="00DB3414" w:rsidRDefault="001469D9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Другая отличительная особенность греческой кухни – это обилие оливкового масла. Оно добавляется практически во все блюда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Еще одним незаменимым компонентом является лимон.</w:t>
      </w:r>
    </w:p>
    <w:p w:rsidR="00916566" w:rsidRPr="00DB3414" w:rsidRDefault="001469D9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2: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Особая гордость греков – сыр. В Греции его производится не менее 50 сортов. Греки потребляют сыра больше всех в мире. Самый популярный сорт носит название «Фета». Именно он используется в приготовлении знаменитого «греческого салата». В Греции этот салат называется «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хориатики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» («деревенский»).</w:t>
      </w: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а</w:t>
      </w:r>
      <w:r w:rsidR="008F2DB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дочери)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63"/>
        <w:gridCol w:w="4813"/>
      </w:tblGrid>
      <w:tr w:rsidR="00916566" w:rsidRPr="00DB3414">
        <w:tc>
          <w:tcPr>
            <w:tcW w:w="5352" w:type="dxa"/>
          </w:tcPr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й греческий салат – 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вкус и цвет, и аромат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ецепт его довольно прост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 наслаждаться даже в пост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урцы и помидоры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ем кубиками скоро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 не мелко – это важно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ету» нарезаем так же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ый лук – полукольцами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ем с удовольствием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дкий перец – </w:t>
            </w:r>
            <w:proofErr w:type="spellStart"/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кою</w:t>
            </w:r>
            <w:proofErr w:type="spellEnd"/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, ни толстой, ни тонкою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у нас почти готово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нет одной основы.</w:t>
            </w:r>
          </w:p>
        </w:tc>
        <w:tc>
          <w:tcPr>
            <w:tcW w:w="5353" w:type="dxa"/>
          </w:tcPr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есь важна сама заправка – 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 лимонный, масло, травка: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илик и </w:t>
            </w:r>
            <w:proofErr w:type="spellStart"/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гано</w:t>
            </w:r>
            <w:proofErr w:type="spellEnd"/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ночок, кинза – всё пряно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этим соусом отменным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но будет непременно!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вой салат разложим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его слоями сложим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ё нарезанное нами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ветовой и вкусной гамме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ху мы кладем оливки – 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о время для заливки.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м перцем посыпаем,</w:t>
            </w:r>
          </w:p>
          <w:p w:rsidR="00916566" w:rsidRPr="00DB3414" w:rsidRDefault="00916566" w:rsidP="004D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дох, другой… и всё съедаем.</w:t>
            </w:r>
          </w:p>
        </w:tc>
      </w:tr>
    </w:tbl>
    <w:p w:rsidR="00916566" w:rsidRPr="00DB3414" w:rsidRDefault="00916566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а дочери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: Ты подрастёшь и сможешь стать хорошей хозяйкой и матерью и, главное, научиться никогда не вмешиваться в дела мужа, если только он сам этого не пожелает.</w:t>
      </w:r>
    </w:p>
    <w:p w:rsidR="00916566" w:rsidRPr="00DB3414" w:rsidRDefault="00916566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6566" w:rsidRPr="00DB3414" w:rsidRDefault="008F2DB6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</w:rPr>
        <w:t>: Имена греческих богов и титанов живут рядом с нами: автобус Икарус, салон красоты Афродита, магазин Гермес, каша Геркулес (он же Геракл), клятва Гиппократа.</w:t>
      </w:r>
    </w:p>
    <w:p w:rsidR="00916566" w:rsidRPr="00DB3414" w:rsidRDefault="008F2DB6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</w:rPr>
        <w:t>: пока мы добираемся до места назначения, предлагаю принять участие в викторине</w:t>
      </w:r>
    </w:p>
    <w:p w:rsidR="008F2DB6" w:rsidRPr="00DB3414" w:rsidRDefault="00916566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икторина</w:t>
      </w:r>
      <w:r w:rsidR="008F2DB6" w:rsidRPr="00DB3414">
        <w:rPr>
          <w:rFonts w:ascii="Times New Roman" w:hAnsi="Times New Roman" w:cs="Times New Roman"/>
          <w:i/>
          <w:iCs/>
          <w:sz w:val="28"/>
          <w:szCs w:val="28"/>
        </w:rPr>
        <w:t>, которую проводит учитель или специально подготовленный ученик</w:t>
      </w:r>
    </w:p>
    <w:p w:rsidR="00916566" w:rsidRPr="00DB3414" w:rsidRDefault="008F2DB6" w:rsidP="004D713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ручение призов активным участникам викторины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СЦЕНА 3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>. Дом горожанина</w:t>
      </w:r>
    </w:p>
    <w:p w:rsidR="008F2DB6" w:rsidRPr="00DB3414" w:rsidRDefault="008F2DB6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Дочь, афинянин, Скиф (раб)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чь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Но отец, мой брат ещё слишком мал, чтобы учиться в школе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финянин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Довольно он напрыгался, набегался и наигрался. Ему исполнилось семь лет, и теперь мой сын, как все сыновья зажиточных родителей, пойдёт в школу. (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ичит за сцену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) Эй, Скиф!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ходит Скиф, склоняется перед ним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иф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Чего пожелаешь, хозяин?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финянин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Я хочу, чтобы с завтрашнего дня ты ежедневно водил маленького хозяина в школу, носил его письменные принадлежности и музыкальные инструменты, то есть был педагогом. За жизнь и здоровье сына ты будешь отвечать своей жизнью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иф</w:t>
      </w:r>
      <w:r w:rsidR="008F2DB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ланяясь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). Как прикажешь, хозяин.</w:t>
      </w:r>
    </w:p>
    <w:p w:rsidR="008F2DB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СЦЕНА 4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>. Дом горожанина.</w:t>
      </w:r>
      <w:r w:rsidR="008F2DB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мната в доме.</w:t>
      </w:r>
    </w:p>
    <w:p w:rsidR="00916566" w:rsidRPr="00DB3414" w:rsidRDefault="008F2DB6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Раннее утро. Сын афинянина, Скиф (раб)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ын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Ещё очень рано, а ты заставляешь меня собираться. Что я должен принести в школу?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иф.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Молодой хозяин, я приготовил тебе дощечки, которые натёр воском. На них ты будешь учиться писать. Я приготовил тебе стиль. Этой палочкой с острым концом ты будешь выдавливать на дощечке буквы, а плоским концом затирать ошибки. По дороге же в школу, чтобы она была приятной, я дам тебе сладкое печенье. А теперь пора идти. (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ходят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>СЦЕНА 5</w:t>
      </w:r>
      <w:r w:rsidR="008F2DB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финская школа.</w:t>
      </w:r>
    </w:p>
    <w:p w:rsidR="008F2DB6" w:rsidRPr="00DB3414" w:rsidRDefault="008F2DB6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ель, ученики (мальчики)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</w:rPr>
        <w:t>Раздаётся звонок на урок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Входит учитель и говорит: «ХАЙРЕД, АЙРЕД, КОХОЙ КАЙ АГАЛАЙ!»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9781C"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1</w:t>
      </w:r>
      <w:r w:rsidR="0079781C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B3414">
        <w:rPr>
          <w:rFonts w:ascii="Times New Roman" w:hAnsi="Times New Roman" w:cs="Times New Roman"/>
          <w:i/>
          <w:iCs/>
          <w:sz w:val="28"/>
          <w:szCs w:val="28"/>
        </w:rPr>
        <w:t>«Здравствуйте, дети, умные и талантливые!» так начинался и заканчивался урок в г</w:t>
      </w:r>
      <w:r w:rsidR="0079781C" w:rsidRPr="00DB3414">
        <w:rPr>
          <w:rFonts w:ascii="Times New Roman" w:hAnsi="Times New Roman" w:cs="Times New Roman"/>
          <w:i/>
          <w:iCs/>
          <w:sz w:val="28"/>
          <w:szCs w:val="28"/>
        </w:rPr>
        <w:t>реческой</w:t>
      </w: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 школе</w:t>
      </w:r>
      <w:r w:rsidR="0079781C" w:rsidRPr="00DB34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B34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9781C" w:rsidRPr="00DB3414" w:rsidRDefault="0079781C" w:rsidP="004D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Сценка урок физики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DB3414">
        <w:rPr>
          <w:rFonts w:ascii="Times New Roman" w:hAnsi="Times New Roman" w:cs="Times New Roman"/>
          <w:sz w:val="28"/>
          <w:szCs w:val="28"/>
        </w:rPr>
        <w:t xml:space="preserve"> Ребята, вот ваше расписание уроков: чтение, письмо, арифметика, музыка, поэзия, красноречие, танцы, атлетика. </w:t>
      </w:r>
      <w:r w:rsidR="0079781C" w:rsidRPr="00DB3414">
        <w:rPr>
          <w:rFonts w:ascii="Times New Roman" w:hAnsi="Times New Roman" w:cs="Times New Roman"/>
          <w:sz w:val="28"/>
          <w:szCs w:val="28"/>
        </w:rPr>
        <w:t>Сейчас урок физики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Нерадивый ученик </w:t>
      </w:r>
      <w:proofErr w:type="gramStart"/>
      <w:r w:rsidRPr="00DB3414">
        <w:rPr>
          <w:rFonts w:ascii="Times New Roman" w:hAnsi="Times New Roman" w:cs="Times New Roman"/>
          <w:sz w:val="28"/>
          <w:szCs w:val="28"/>
        </w:rPr>
        <w:t>Никита  страдает</w:t>
      </w:r>
      <w:proofErr w:type="gramEnd"/>
      <w:r w:rsidRPr="00DB3414">
        <w:rPr>
          <w:rFonts w:ascii="Times New Roman" w:hAnsi="Times New Roman" w:cs="Times New Roman"/>
          <w:sz w:val="28"/>
          <w:szCs w:val="28"/>
        </w:rPr>
        <w:t xml:space="preserve"> возле доски. </w:t>
      </w:r>
      <w:proofErr w:type="gramStart"/>
      <w:r w:rsidRPr="00DB3414">
        <w:rPr>
          <w:rFonts w:ascii="Times New Roman" w:hAnsi="Times New Roman" w:cs="Times New Roman"/>
          <w:sz w:val="28"/>
          <w:szCs w:val="28"/>
        </w:rPr>
        <w:t>Учитель  мучает</w:t>
      </w:r>
      <w:proofErr w:type="gramEnd"/>
      <w:r w:rsidRPr="00DB3414">
        <w:rPr>
          <w:rFonts w:ascii="Times New Roman" w:hAnsi="Times New Roman" w:cs="Times New Roman"/>
          <w:sz w:val="28"/>
          <w:szCs w:val="28"/>
        </w:rPr>
        <w:t xml:space="preserve"> Никиту  вопросами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</w:rPr>
        <w:t>Никита</w:t>
      </w:r>
      <w:r w:rsidR="00916566" w:rsidRPr="00DB3414">
        <w:rPr>
          <w:rFonts w:ascii="Times New Roman" w:hAnsi="Times New Roman" w:cs="Times New Roman"/>
          <w:sz w:val="28"/>
          <w:szCs w:val="28"/>
        </w:rPr>
        <w:t>, ра</w:t>
      </w:r>
      <w:r w:rsidRPr="00DB3414">
        <w:rPr>
          <w:rFonts w:ascii="Times New Roman" w:hAnsi="Times New Roman" w:cs="Times New Roman"/>
          <w:sz w:val="28"/>
          <w:szCs w:val="28"/>
        </w:rPr>
        <w:t>сскажи нам об Архимеде. (Никита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 щурится и страдает, об Архимеде он явно может сообщить немного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 Ну, это был такой древний грек…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DB3414">
        <w:rPr>
          <w:rFonts w:ascii="Times New Roman" w:hAnsi="Times New Roman" w:cs="Times New Roman"/>
          <w:sz w:val="28"/>
          <w:szCs w:val="28"/>
        </w:rPr>
        <w:t>, обрадованно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 Вот как? И чем же он прославился?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Никита</w:t>
      </w:r>
      <w:r w:rsidR="00916566" w:rsidRPr="00DB3414">
        <w:rPr>
          <w:rFonts w:ascii="Times New Roman" w:hAnsi="Times New Roman" w:cs="Times New Roman"/>
          <w:sz w:val="28"/>
          <w:szCs w:val="28"/>
        </w:rPr>
        <w:t>, напрягаясь ещё больше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</w:t>
      </w:r>
      <w:r w:rsidR="00916566" w:rsidRPr="00DB3414">
        <w:rPr>
          <w:rFonts w:ascii="Times New Roman" w:hAnsi="Times New Roman" w:cs="Times New Roman"/>
          <w:sz w:val="28"/>
          <w:szCs w:val="28"/>
        </w:rPr>
        <w:t>Ну… Как-то раз он плавал в ванне.… И как закричит!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-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Что закричит, </w:t>
      </w:r>
      <w:r w:rsidRPr="00DB3414">
        <w:rPr>
          <w:rFonts w:ascii="Times New Roman" w:hAnsi="Times New Roman" w:cs="Times New Roman"/>
          <w:sz w:val="28"/>
          <w:szCs w:val="28"/>
        </w:rPr>
        <w:t>Никита</w:t>
      </w:r>
      <w:r w:rsidR="00916566" w:rsidRPr="00DB3414">
        <w:rPr>
          <w:rFonts w:ascii="Times New Roman" w:hAnsi="Times New Roman" w:cs="Times New Roman"/>
          <w:sz w:val="28"/>
          <w:szCs w:val="28"/>
        </w:rPr>
        <w:t>? – продолжает задавать наводящие вопросы учитель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«Эврика!» — неожиданно для самого себя говорит Никита и обрадованно продолжает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</w:t>
      </w:r>
      <w:r w:rsidR="00916566" w:rsidRPr="00DB3414">
        <w:rPr>
          <w:rFonts w:ascii="Times New Roman" w:hAnsi="Times New Roman" w:cs="Times New Roman"/>
          <w:sz w:val="28"/>
          <w:szCs w:val="28"/>
        </w:rPr>
        <w:t>Это означает «нашёл!»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Но учитель не сдаётся и продолжает мучить Никиту вопросами: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 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Ну, и что же он там нашёл, </w:t>
      </w:r>
      <w:proofErr w:type="gramStart"/>
      <w:r w:rsidR="00916566" w:rsidRPr="00DB3414">
        <w:rPr>
          <w:rFonts w:ascii="Times New Roman" w:hAnsi="Times New Roman" w:cs="Times New Roman"/>
          <w:sz w:val="28"/>
          <w:szCs w:val="28"/>
        </w:rPr>
        <w:t>Никита ,</w:t>
      </w:r>
      <w:proofErr w:type="gramEnd"/>
      <w:r w:rsidR="00916566" w:rsidRPr="00DB3414">
        <w:rPr>
          <w:rFonts w:ascii="Times New Roman" w:hAnsi="Times New Roman" w:cs="Times New Roman"/>
          <w:sz w:val="28"/>
          <w:szCs w:val="28"/>
        </w:rPr>
        <w:t xml:space="preserve"> наверное, что-нибудь интересное?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– Наверное…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 — Никитин энтузиазм пропадает. Он явно не помнит, что именно нашёл в своей ванне знаменитый древний грек. Поэтому неуверенно, подняв глаза на учителя, он пытается найти правильный ответ: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–  Может быть… мочалку? 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</w:t>
      </w:r>
      <w:r w:rsidR="0079781C"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DB3414">
        <w:rPr>
          <w:rFonts w:ascii="Times New Roman" w:hAnsi="Times New Roman" w:cs="Times New Roman"/>
          <w:sz w:val="28"/>
          <w:szCs w:val="28"/>
        </w:rPr>
        <w:t>: Архимеду нужно было решить одну научную проблему. Он долго ломал голову, но не мог. Тогда он решил принять ванну, которая до краев была наполнена водой. Когда он погрузил свое тело в воду, то часть воды выплеснулась. Архимед крикнул: "Эврика!» Потому что он понял,</w:t>
      </w:r>
      <w:r w:rsidR="0079781C" w:rsidRPr="00DB3414">
        <w:rPr>
          <w:rFonts w:ascii="Times New Roman" w:hAnsi="Times New Roman" w:cs="Times New Roman"/>
          <w:sz w:val="28"/>
          <w:szCs w:val="28"/>
        </w:rPr>
        <w:t xml:space="preserve"> </w:t>
      </w:r>
      <w:r w:rsidRPr="00DB3414">
        <w:rPr>
          <w:rFonts w:ascii="Times New Roman" w:hAnsi="Times New Roman" w:cs="Times New Roman"/>
          <w:sz w:val="28"/>
          <w:szCs w:val="28"/>
        </w:rPr>
        <w:t>что можно вычислить вес, измерив массу вытолкнутой телом воды. Так возглас «Эврика!» вошёл в нашу жизнь</w:t>
      </w:r>
      <w:r w:rsidR="0079781C" w:rsidRPr="00DB3414">
        <w:rPr>
          <w:rFonts w:ascii="Times New Roman" w:hAnsi="Times New Roman" w:cs="Times New Roman"/>
          <w:sz w:val="28"/>
          <w:szCs w:val="28"/>
        </w:rPr>
        <w:t xml:space="preserve"> как клич победы над проблемой.</w:t>
      </w:r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1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6566" w:rsidRPr="00DB3414">
        <w:rPr>
          <w:rFonts w:ascii="Times New Roman" w:hAnsi="Times New Roman" w:cs="Times New Roman"/>
          <w:b/>
          <w:bCs/>
          <w:sz w:val="28"/>
          <w:szCs w:val="28"/>
        </w:rPr>
        <w:t>Загадка залу:</w:t>
      </w:r>
    </w:p>
    <w:p w:rsidR="0079781C" w:rsidRPr="00DB3414" w:rsidRDefault="0079781C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О</w:t>
      </w:r>
      <w:r w:rsidR="00916566" w:rsidRPr="00DB3414">
        <w:rPr>
          <w:rFonts w:ascii="Times New Roman" w:hAnsi="Times New Roman" w:cs="Times New Roman"/>
          <w:sz w:val="28"/>
          <w:szCs w:val="28"/>
        </w:rPr>
        <w:t>чень трудно жарким летом</w:t>
      </w:r>
    </w:p>
    <w:p w:rsidR="00916566" w:rsidRPr="00DB3414" w:rsidRDefault="00916566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Пробежать его атлетам</w:t>
      </w:r>
    </w:p>
    <w:p w:rsidR="0079781C" w:rsidRPr="00DB3414" w:rsidRDefault="00916566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Много долгих к</w:t>
      </w:r>
      <w:r w:rsidR="0079781C" w:rsidRPr="00DB3414">
        <w:rPr>
          <w:rFonts w:ascii="Times New Roman" w:hAnsi="Times New Roman" w:cs="Times New Roman"/>
          <w:sz w:val="28"/>
          <w:szCs w:val="28"/>
        </w:rPr>
        <w:t>илометров</w:t>
      </w:r>
    </w:p>
    <w:p w:rsidR="00916566" w:rsidRPr="00DB3414" w:rsidRDefault="00916566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Пролететь быстрее ветра.</w:t>
      </w:r>
    </w:p>
    <w:p w:rsidR="0079781C" w:rsidRPr="00DB3414" w:rsidRDefault="00916566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Путь нелёгок, назван он</w:t>
      </w:r>
    </w:p>
    <w:p w:rsidR="00916566" w:rsidRPr="00DB3414" w:rsidRDefault="00916566" w:rsidP="004D71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Древним словом ……………</w:t>
      </w:r>
    </w:p>
    <w:p w:rsidR="0079781C" w:rsidRPr="00DB3414" w:rsidRDefault="0079781C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414">
        <w:rPr>
          <w:rFonts w:ascii="Times New Roman" w:hAnsi="Times New Roman" w:cs="Times New Roman"/>
          <w:i/>
          <w:sz w:val="28"/>
          <w:szCs w:val="28"/>
        </w:rPr>
        <w:t>Ответ зала (МАРАФОН)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Вот это местечко называется </w:t>
      </w:r>
      <w:r w:rsidRPr="00DB3414">
        <w:rPr>
          <w:rFonts w:ascii="Times New Roman" w:hAnsi="Times New Roman" w:cs="Times New Roman"/>
          <w:b/>
          <w:bCs/>
          <w:sz w:val="28"/>
          <w:szCs w:val="28"/>
        </w:rPr>
        <w:t>Марафон</w:t>
      </w:r>
      <w:r w:rsidRPr="00DB3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</w:t>
      </w:r>
      <w:r w:rsidRPr="00DB3414">
        <w:rPr>
          <w:rFonts w:ascii="Times New Roman" w:hAnsi="Times New Roman" w:cs="Times New Roman"/>
          <w:sz w:val="28"/>
          <w:szCs w:val="28"/>
        </w:rPr>
        <w:t>:</w:t>
      </w:r>
      <w:r w:rsidR="0079781C" w:rsidRPr="00DB3414">
        <w:rPr>
          <w:rFonts w:ascii="Times New Roman" w:hAnsi="Times New Roman" w:cs="Times New Roman"/>
          <w:sz w:val="28"/>
          <w:szCs w:val="28"/>
        </w:rPr>
        <w:t xml:space="preserve"> 2</w:t>
      </w:r>
      <w:r w:rsidRPr="00DB3414">
        <w:rPr>
          <w:rFonts w:ascii="Times New Roman" w:hAnsi="Times New Roman" w:cs="Times New Roman"/>
          <w:sz w:val="28"/>
          <w:szCs w:val="28"/>
        </w:rPr>
        <w:t xml:space="preserve"> Здесь 2 526 лет назад сражались греки с персами. Победа досталась большой ценой. Воину по имени </w:t>
      </w:r>
      <w:proofErr w:type="spellStart"/>
      <w:r w:rsidRPr="00DB3414">
        <w:rPr>
          <w:rFonts w:ascii="Times New Roman" w:hAnsi="Times New Roman" w:cs="Times New Roman"/>
          <w:sz w:val="28"/>
          <w:szCs w:val="28"/>
        </w:rPr>
        <w:t>Федипид</w:t>
      </w:r>
      <w:proofErr w:type="spellEnd"/>
      <w:r w:rsidRPr="00DB3414">
        <w:rPr>
          <w:rFonts w:ascii="Times New Roman" w:hAnsi="Times New Roman" w:cs="Times New Roman"/>
          <w:sz w:val="28"/>
          <w:szCs w:val="28"/>
        </w:rPr>
        <w:t xml:space="preserve"> поручили донести эту радостную весть в Афины. Пробежав 42 км за 3 ч., он воскликнул «Радуйтесь! Мы победили!» и упал замертво. С тех пор этот марафонский бег – обязательная дисциплина на любой Олимпиаде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1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: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Греки верят в силу дурного глаза. Взрослые и дети в качестве амулета носят бирюзовую бусинку, иногда с нарисованным на ней глазом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: Важную роль играют гости. Особенно важен тот гость, который первым переступит порог дома в новом году. Входя в дом, они должны переступить порог правой ногой, одновременно желая семье счастливого Нового года. В старые времена они должны были принести плод граната и,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йдя в дом, швырнуть его на пол. Разлетевшиеся зерна, по поверью, должны были приносить процветание весь год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1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ясь на празднование нового года, греки вооружаются камнями. Камушек они бросят возле двери самого гостеприимного дома. Большой камень - пожелание много денег, а маленький показывает, что все беды пройдут стороной и будут мелкими и незаметными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2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традиционные праздники совпадают с нашими. Это Новый год, Рождество, Пасха, Троица. Существует День Независимости и праздник Благовещенья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1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25 марта – День независимости Греции. Именно в этот день в 1821 году началось восстание, приведшее к освобождению страны от 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четырехвекового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османского ига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sz w:val="28"/>
          <w:szCs w:val="28"/>
          <w:lang w:eastAsia="ru-RU"/>
        </w:rPr>
        <w:t>Ведущий 2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Греция чтит героическое прошлое, зовет к счастливому будущему. В этот день проходят концерты и выставки.</w:t>
      </w:r>
    </w:p>
    <w:p w:rsidR="0079781C" w:rsidRPr="00DB3414" w:rsidRDefault="0079781C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СЦЕНА 6. 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фины, площадь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</w:rPr>
        <w:t>Появляются Сократ и Пифагор, 2 ученика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крат.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 Что есть добро? И что есть зло для человека? У меня нет готового ответа на эти вопросы. Почему лучше быть честным, чем обманщиком? Добрым, а не злым? Почему надо почитать родителей? Почему нельзя убивать и красть? Верю, что добро и красота связаны друг с другом. Лица благородных людей всегда прекрасны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ифагор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 Наша вселенная есть космос. Постигать её тайны возможно, лишь зная три главных предмета: математику, музыку и учение о переселении душ. Космос был сотворен с помощью числа. Для меня чётные числа обозначают кривизну, тьму, зло; нечётные — свет, добро, равенство. Человек умирает, но бессмертна душа, она покидает тело, а затем из космоса возвращается на землю и вселяется в растения, животных или человеческие тела. Не совершайте злых дел, и вы не будете страдать. Справедливость, милосердие, благородство, забота о ближнем — это главные добродетели, основа основ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тий ученик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ойдя с товарищами в сторону)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>. Пройдёт несколько лет, и, окончив палестру, мы сможем участвовать в этих беседах с мудрецами. Но уже сегодня я понял, что главное богатство афинян– не деньги, а знание, добродетель и ум, которые делают нас прекрасными, а нашу родину — сильной. И всегда есть чему учиться.</w:t>
      </w:r>
    </w:p>
    <w:p w:rsidR="00916566" w:rsidRPr="00DB3414" w:rsidRDefault="00916566" w:rsidP="004D71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Мы приблизились к раскопкам древнего театра -это самый старый театр Афин -театр Диониса — театр под открытым небом. Как видите, он располагался на холме, полукругом. Передний ряд имел кресла из мрамора для городской знати. Играли в нём мужчины в обуви на высокой подошве. Выступление было похоже на современную оперу с использованием масок. Здесь родились жанры комедии и трагедии. Сцена называлась орхестра. </w:t>
      </w:r>
    </w:p>
    <w:p w:rsidR="0079781C" w:rsidRPr="00DB3414" w:rsidRDefault="0079781C" w:rsidP="004D71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СЦЕНА 7 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атр Диониса</w:t>
      </w:r>
    </w:p>
    <w:p w:rsidR="00916566" w:rsidRPr="00DB3414" w:rsidRDefault="00916566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</w:rPr>
        <w:t>Появляется Терпсихора</w:t>
      </w:r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sz w:val="28"/>
          <w:szCs w:val="28"/>
        </w:rPr>
        <w:t>Терпсихора</w:t>
      </w:r>
      <w:r w:rsidRPr="00DB3414">
        <w:rPr>
          <w:rFonts w:ascii="Times New Roman" w:hAnsi="Times New Roman" w:cs="Times New Roman"/>
          <w:sz w:val="28"/>
          <w:szCs w:val="28"/>
        </w:rPr>
        <w:t xml:space="preserve">: </w:t>
      </w:r>
      <w:r w:rsidR="00916566" w:rsidRPr="00DB3414">
        <w:rPr>
          <w:rFonts w:ascii="Times New Roman" w:hAnsi="Times New Roman" w:cs="Times New Roman"/>
          <w:sz w:val="28"/>
          <w:szCs w:val="28"/>
        </w:rPr>
        <w:t>Я, Терпсихора, муза танца!</w:t>
      </w:r>
    </w:p>
    <w:p w:rsidR="0079781C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lastRenderedPageBreak/>
        <w:t xml:space="preserve">Орхестру вам предоставляю </w:t>
      </w:r>
    </w:p>
    <w:p w:rsidR="00916566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И на танец вдохновляю! </w:t>
      </w:r>
    </w:p>
    <w:p w:rsidR="0079781C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Наверное, меня поддержит всякий, </w:t>
      </w:r>
    </w:p>
    <w:p w:rsidR="00916566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что любят в мире греческий СИРТАКИ</w:t>
      </w:r>
    </w:p>
    <w:p w:rsidR="0079781C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Свободным ветром душу освежает, </w:t>
      </w:r>
    </w:p>
    <w:p w:rsidR="00916566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Лучами солнца сердце согревает,</w:t>
      </w:r>
    </w:p>
    <w:p w:rsidR="0079781C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Сиртаки –это ритм, который будит сердце, </w:t>
      </w:r>
    </w:p>
    <w:p w:rsidR="00916566" w:rsidRPr="00DB3414" w:rsidRDefault="00916566" w:rsidP="004D713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Сиртаки открывает дружбе нашей дверцу.</w:t>
      </w:r>
    </w:p>
    <w:p w:rsidR="0079781C" w:rsidRPr="00DB3414" w:rsidRDefault="0079781C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2: </w:t>
      </w:r>
      <w:r w:rsidRPr="00DB3414">
        <w:rPr>
          <w:rFonts w:ascii="Times New Roman" w:hAnsi="Times New Roman" w:cs="Times New Roman"/>
          <w:sz w:val="28"/>
          <w:szCs w:val="28"/>
        </w:rPr>
        <w:t>Предлагаю всем посмотреть видео «Танец Сиртаки»</w:t>
      </w:r>
    </w:p>
    <w:p w:rsidR="0079781C" w:rsidRPr="00E1323A" w:rsidRDefault="0079781C" w:rsidP="00E1323A">
      <w:pPr>
        <w:pStyle w:val="1"/>
        <w:jc w:val="center"/>
        <w:rPr>
          <w:rFonts w:ascii="Times New Roman" w:hAnsi="Times New Roman"/>
        </w:rPr>
      </w:pPr>
      <w:bookmarkStart w:id="6" w:name="_Toc57543326"/>
      <w:r w:rsidRPr="00E1323A">
        <w:rPr>
          <w:rFonts w:ascii="Times New Roman" w:hAnsi="Times New Roman"/>
        </w:rPr>
        <w:t>Просмотр фрагмента видео «Танец сиртаки».</w:t>
      </w:r>
      <w:bookmarkEnd w:id="6"/>
    </w:p>
    <w:p w:rsidR="0079781C" w:rsidRPr="00DB3414" w:rsidRDefault="0079781C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DB3414">
        <w:rPr>
          <w:rFonts w:ascii="Times New Roman" w:hAnsi="Times New Roman" w:cs="Times New Roman"/>
          <w:iCs/>
          <w:sz w:val="28"/>
          <w:szCs w:val="28"/>
        </w:rPr>
        <w:t>Что можно сказать о характере греков, об их отношениях между собой, просмотрев этот танец?</w:t>
      </w:r>
    </w:p>
    <w:p w:rsidR="0079781C" w:rsidRPr="00DB3414" w:rsidRDefault="0079781C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sz w:val="28"/>
          <w:szCs w:val="28"/>
        </w:rPr>
        <w:t>Зал</w:t>
      </w:r>
      <w:r w:rsidRPr="00DB3414">
        <w:rPr>
          <w:rFonts w:ascii="Times New Roman" w:hAnsi="Times New Roman" w:cs="Times New Roman"/>
          <w:sz w:val="28"/>
          <w:szCs w:val="28"/>
        </w:rPr>
        <w:t>: греки очень дружные, медлительные (танец не очень быстрый), значит, они не любят спешить, торопиться, любят делать все четко и размеренно, наверное, и жизнь их тоже довольно размеренная.</w:t>
      </w:r>
    </w:p>
    <w:p w:rsidR="0079781C" w:rsidRPr="00DB3414" w:rsidRDefault="0079781C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DB3414">
        <w:rPr>
          <w:rFonts w:ascii="Times New Roman" w:hAnsi="Times New Roman" w:cs="Times New Roman"/>
          <w:iCs/>
          <w:sz w:val="28"/>
          <w:szCs w:val="28"/>
        </w:rPr>
        <w:t>абсолютно верно подмечено.</w:t>
      </w:r>
    </w:p>
    <w:p w:rsidR="00916566" w:rsidRPr="00DB3414" w:rsidRDefault="0079781C" w:rsidP="004D7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sz w:val="28"/>
          <w:szCs w:val="28"/>
        </w:rPr>
        <w:t>Терпсихора</w:t>
      </w:r>
      <w:r w:rsidRPr="00DB3414">
        <w:rPr>
          <w:rFonts w:ascii="Times New Roman" w:hAnsi="Times New Roman" w:cs="Times New Roman"/>
          <w:sz w:val="28"/>
          <w:szCs w:val="28"/>
        </w:rPr>
        <w:t xml:space="preserve">: </w:t>
      </w:r>
      <w:r w:rsidR="00916566" w:rsidRPr="00DB3414">
        <w:rPr>
          <w:rFonts w:ascii="Times New Roman" w:hAnsi="Times New Roman" w:cs="Times New Roman"/>
          <w:sz w:val="28"/>
          <w:szCs w:val="28"/>
        </w:rPr>
        <w:t>Приглашаю всех на танец сиртаки!</w:t>
      </w:r>
    </w:p>
    <w:p w:rsidR="00916566" w:rsidRPr="00DB3414" w:rsidRDefault="0079781C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14">
        <w:rPr>
          <w:rFonts w:ascii="Times New Roman" w:hAnsi="Times New Roman" w:cs="Times New Roman"/>
          <w:b/>
          <w:bCs/>
          <w:sz w:val="28"/>
          <w:szCs w:val="28"/>
        </w:rPr>
        <w:t>Ученики танцуют т</w:t>
      </w:r>
      <w:r w:rsidR="00916566" w:rsidRPr="00DB3414">
        <w:rPr>
          <w:rFonts w:ascii="Times New Roman" w:hAnsi="Times New Roman" w:cs="Times New Roman"/>
          <w:b/>
          <w:bCs/>
          <w:sz w:val="28"/>
          <w:szCs w:val="28"/>
        </w:rPr>
        <w:t>анец Сиртаки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До сих пор в европейском искусстве греческая культура служит эталоном совершенства. На неё равняются многие культуры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Греки умеют наслаждаться жизнью в полной мере. Они желают приятно проводить время и жить в свое удовольствие здесь и сейчас, а завтра… это будет завтра!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 Заветная мечта грека – разбогатеть как можно скорее. Но ему не придет в голову копить деньги. Деньги нужны ему, чтобы потратить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: Покачивание головой </w:t>
      </w:r>
      <w:proofErr w:type="gram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снизу вверх</w:t>
      </w:r>
      <w:proofErr w:type="gram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в Греции означает «нет», а сверху вниз – «да». По-гречески звук «</w:t>
      </w:r>
      <w:proofErr w:type="spellStart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нэ</w:t>
      </w:r>
      <w:proofErr w:type="spellEnd"/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» означает «да», а отрицание звучит как «охи»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 Они делают все со страстью – веселятся и печалятся.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: Грекам не свойственна пунктуальность, </w:t>
      </w:r>
    </w:p>
    <w:p w:rsidR="00916566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 Средиземноморский климат повлиял на привычку греков к послеобеденному сну. После вкусного обеда с 15.00 до 17.00 наступает время отдыха. В период дневного отдыха с 14 до 18 часов и вечером после 22 часов в Греции не принято звонить по телефону.</w:t>
      </w:r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2: </w:t>
      </w:r>
      <w:r w:rsidRPr="00DB3414">
        <w:rPr>
          <w:rFonts w:ascii="Times New Roman" w:hAnsi="Times New Roman" w:cs="Times New Roman"/>
          <w:iCs/>
          <w:sz w:val="28"/>
          <w:szCs w:val="28"/>
        </w:rPr>
        <w:t>попадая в любую чужую страну</w:t>
      </w:r>
      <w:r w:rsidR="00E51E4C" w:rsidRPr="00DB3414">
        <w:rPr>
          <w:rFonts w:ascii="Times New Roman" w:hAnsi="Times New Roman" w:cs="Times New Roman"/>
          <w:iCs/>
          <w:sz w:val="28"/>
          <w:szCs w:val="28"/>
        </w:rPr>
        <w:t xml:space="preserve"> или влюбившись в чужестранку</w:t>
      </w:r>
      <w:r w:rsidRPr="00DB3414">
        <w:rPr>
          <w:rFonts w:ascii="Times New Roman" w:hAnsi="Times New Roman" w:cs="Times New Roman"/>
          <w:iCs/>
          <w:sz w:val="28"/>
          <w:szCs w:val="28"/>
        </w:rPr>
        <w:t>, нужно изучить традиции и обычаи</w:t>
      </w:r>
      <w:r w:rsidR="00E51E4C" w:rsidRPr="00DB3414">
        <w:rPr>
          <w:rFonts w:ascii="Times New Roman" w:hAnsi="Times New Roman" w:cs="Times New Roman"/>
          <w:iCs/>
          <w:sz w:val="28"/>
          <w:szCs w:val="28"/>
        </w:rPr>
        <w:t xml:space="preserve"> этой страны</w:t>
      </w:r>
      <w:r w:rsidRPr="00DB3414">
        <w:rPr>
          <w:rFonts w:ascii="Times New Roman" w:hAnsi="Times New Roman" w:cs="Times New Roman"/>
          <w:iCs/>
          <w:sz w:val="28"/>
          <w:szCs w:val="28"/>
        </w:rPr>
        <w:t>, иначе можно оказаться в затруднительном положении, как это случилось с героем художественного фильма «Моя большая греческая свадьба». Предлагаю ознакомиться с фрагментом</w:t>
      </w:r>
      <w:r w:rsidR="00E51E4C" w:rsidRPr="00DB34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7119" w:rsidRPr="00DB3414">
        <w:rPr>
          <w:rFonts w:ascii="Times New Roman" w:hAnsi="Times New Roman" w:cs="Times New Roman"/>
          <w:iCs/>
          <w:sz w:val="28"/>
          <w:szCs w:val="28"/>
        </w:rPr>
        <w:t>комедии</w:t>
      </w:r>
      <w:r w:rsidR="00E51E4C" w:rsidRPr="00DB3414">
        <w:rPr>
          <w:rFonts w:ascii="Times New Roman" w:hAnsi="Times New Roman" w:cs="Times New Roman"/>
          <w:iCs/>
          <w:sz w:val="28"/>
          <w:szCs w:val="28"/>
        </w:rPr>
        <w:t>.</w:t>
      </w:r>
    </w:p>
    <w:p w:rsidR="0079781C" w:rsidRPr="00E1323A" w:rsidRDefault="00E51E4C" w:rsidP="00E1323A">
      <w:pPr>
        <w:pStyle w:val="1"/>
        <w:jc w:val="center"/>
        <w:rPr>
          <w:rFonts w:ascii="Times New Roman" w:hAnsi="Times New Roman"/>
          <w:lang w:eastAsia="ru-RU"/>
        </w:rPr>
      </w:pPr>
      <w:bookmarkStart w:id="7" w:name="_Toc57543327"/>
      <w:r w:rsidRPr="00E1323A">
        <w:rPr>
          <w:rFonts w:ascii="Times New Roman" w:hAnsi="Times New Roman"/>
          <w:lang w:eastAsia="ru-RU"/>
        </w:rPr>
        <w:lastRenderedPageBreak/>
        <w:t xml:space="preserve">Просмотр фрагмента фильма </w:t>
      </w:r>
      <w:r w:rsidRPr="00E1323A">
        <w:rPr>
          <w:rFonts w:ascii="Times New Roman" w:hAnsi="Times New Roman"/>
        </w:rPr>
        <w:t>«Моя большая греческая свадьба»</w:t>
      </w:r>
      <w:bookmarkEnd w:id="7"/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81C" w:rsidRPr="00DB3414" w:rsidRDefault="00E51E4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="008D7119" w:rsidRPr="00DB3414">
        <w:rPr>
          <w:rFonts w:ascii="Times New Roman" w:hAnsi="Times New Roman" w:cs="Times New Roman"/>
          <w:iCs/>
          <w:sz w:val="28"/>
          <w:szCs w:val="28"/>
        </w:rPr>
        <w:t>Как вы думаете, о чем этот фильм?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веты учеников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 фильме рассказывается история греческой девушки </w:t>
      </w:r>
      <w:r w:rsidRPr="00DB3414">
        <w:rPr>
          <w:rStyle w:val="a6"/>
          <w:rFonts w:ascii="Times New Roman" w:hAnsi="Times New Roman" w:cs="Times New Roman"/>
          <w:b w:val="0"/>
          <w:bCs w:val="0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Тулы </w:t>
      </w: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(полное имя - </w:t>
      </w:r>
      <w:proofErr w:type="spellStart"/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отула</w:t>
      </w:r>
      <w:proofErr w:type="spellEnd"/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, которой уже немного за 30, но она ещё не нашла свою любовь. Хотя, конечно же, этого хочет, как и все мы. Она живет с родителями, работает в ресторане отца, потому что это семейный бизнес, и у греков так принято. Но Туле не очень нравится её жизнь, она скучная, однообразная. Да и сама девушка выглядит скорее старухой, как называет её отец, нет радости в глазах, той искорки, которая, наверное, и привлекает противоположный пол.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 однажды всё меняется, когда Тула видит Его высокого, симпатичного парня.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ильм о любви, радости, семье, греческих традициях и укладе жизни.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8D7119" w:rsidRPr="00DB3414" w:rsidRDefault="008D7119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2: </w:t>
      </w:r>
      <w:r w:rsidRPr="00DB3414">
        <w:rPr>
          <w:rFonts w:ascii="Times New Roman" w:hAnsi="Times New Roman" w:cs="Times New Roman"/>
          <w:iCs/>
          <w:sz w:val="28"/>
          <w:szCs w:val="28"/>
        </w:rPr>
        <w:t>Ребята, поделитесь, пожалуйста, впечатлениями от просмотра фрагмента.</w:t>
      </w:r>
    </w:p>
    <w:p w:rsidR="008D7119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 понравилось в этом фильме прекрасная позитивная атмосфера, рассказ о греческих традициях и культуре.</w:t>
      </w:r>
    </w:p>
    <w:p w:rsidR="008D7119" w:rsidRPr="006D3F80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D7119" w:rsidRPr="006D3F80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3F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8D7119" w:rsidRPr="006D3F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м показывают огромную греческую семью. Она, конечно, шумная и немного сумасшедшая. Они ругаются по любому поводу, но при этом такие дружные, всегда помогут друг другу. Член этой семьи никогда не будет чувствовать себя одиноко, рядом всегда кто-то есть. Это здорово.</w:t>
      </w:r>
    </w:p>
    <w:p w:rsidR="00926782" w:rsidRPr="006D3F80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D7119" w:rsidRPr="006D3F80" w:rsidRDefault="00926782" w:rsidP="004D7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3F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запомнила удивительно мудрую </w:t>
      </w:r>
      <w:r w:rsidR="008D7119" w:rsidRPr="006D3F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разу</w:t>
      </w:r>
      <w:r w:rsidRPr="006D3F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D7119" w:rsidRPr="006D3F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мы Тулы:</w:t>
      </w:r>
      <w:r w:rsidRPr="006D3F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8D7119" w:rsidRPr="006D3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дала тебе жизнь. Так живи.</w:t>
      </w:r>
    </w:p>
    <w:p w:rsidR="008D7119" w:rsidRPr="006D3F80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3F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е кажется, это очень мудрая фраза. Есть у тебя жизнь, ты можешь жить так, как тебе хочется. Если любишь человека, будь с ним, несмотря ни на что.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D3F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думаю, для кого-то это может стать толчком, для того, кто хочет</w:t>
      </w: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зменить свою жизнь.</w:t>
      </w:r>
    </w:p>
    <w:p w:rsidR="008D7119" w:rsidRPr="00DB3414" w:rsidRDefault="008D7119" w:rsidP="004D713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6782" w:rsidRPr="00DB3414" w:rsidRDefault="00926782" w:rsidP="004D71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DB3414">
        <w:rPr>
          <w:rFonts w:ascii="Times New Roman" w:hAnsi="Times New Roman" w:cs="Times New Roman"/>
          <w:iCs/>
          <w:sz w:val="28"/>
          <w:szCs w:val="28"/>
        </w:rPr>
        <w:t>рекомендовали бы вы просмотр этого фильма своим друзьям, родственникам, знакомым?</w:t>
      </w:r>
    </w:p>
    <w:p w:rsidR="00926782" w:rsidRPr="00DB3414" w:rsidRDefault="00926782" w:rsidP="004D71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7119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онечно, 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ильм "Моя большая греческая свадьба" очень рекомендую смотреть всем, особенно если у вас плохое настроение, если вам всё надоело, если хочется просто посмеять</w:t>
      </w: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я, 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аже похохотать, отдохнуть, расслабиться, этот фильм создан для этого.</w:t>
      </w:r>
    </w:p>
    <w:p w:rsidR="008D7119" w:rsidRPr="00DB3414" w:rsidRDefault="008D7119" w:rsidP="004D713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D7119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</w:t>
      </w: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сто заряжает позитивом</w:t>
      </w: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астоящая комедия</w:t>
      </w: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79781C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r w:rsidR="008D7119"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ень весёлый и позитивный фильм</w:t>
      </w: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 бы рекомендовала этот фильм к просмотру еще и потому, что здесь очень тонко помечены традиции греков, их образ жизни, и все это приправлено хорошим юмором</w:t>
      </w: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гласна с предыдущим мнением, фильм основан на этнических традициях греков, радует своей романтиков и добрым, сочным юмором</w:t>
      </w: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26782" w:rsidRPr="00DB3414" w:rsidRDefault="00926782" w:rsidP="004D713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B341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фильме сравниваются 2 различные, ничем не похожие культуры: американская и греческая. И, конечно, главному герою и героине трудно привыкать в этой разности менталитетов, но они все преодолевают ради своей любви</w:t>
      </w: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DAF1DB"/>
        </w:rPr>
      </w:pPr>
    </w:p>
    <w:p w:rsidR="008D7119" w:rsidRPr="00DB3414" w:rsidRDefault="008D7119" w:rsidP="004D71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блюдая огромную семью греков, </w:t>
      </w:r>
      <w:r w:rsidR="00926782"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пытываешь всю гамму эмоций: то </w:t>
      </w:r>
      <w:r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вольно завидуешь такой сплоченности, то сочувствуешь главн</w:t>
      </w:r>
      <w:r w:rsidR="00926782"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</w:t>
      </w:r>
      <w:r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ероине Туле, которая лишена личного пространства из-за родственников</w:t>
      </w:r>
      <w:r w:rsidR="00926782" w:rsidRPr="00DB34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оянно вмешивающихся не в свое дело</w:t>
      </w:r>
    </w:p>
    <w:p w:rsidR="0079781C" w:rsidRPr="00DB3414" w:rsidRDefault="0079781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782" w:rsidRPr="00DB3414" w:rsidRDefault="00926782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DB3414">
        <w:rPr>
          <w:rFonts w:ascii="Times New Roman" w:hAnsi="Times New Roman" w:cs="Times New Roman"/>
          <w:iCs/>
          <w:sz w:val="28"/>
          <w:szCs w:val="28"/>
        </w:rPr>
        <w:t>Спасибо вам за отзывы. Полностью согласен с вами. Интересный, веселый, добрый, колоритный фильм.</w:t>
      </w: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6" w:rsidRPr="00DB3414" w:rsidRDefault="00916566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</w:t>
      </w:r>
      <w:r w:rsidR="00E51E4C"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E51E4C" w:rsidRPr="00DB341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E51E4C" w:rsidRPr="00DB3414">
        <w:rPr>
          <w:rFonts w:ascii="Times New Roman" w:hAnsi="Times New Roman" w:cs="Times New Roman"/>
          <w:iCs/>
          <w:sz w:val="28"/>
          <w:szCs w:val="28"/>
        </w:rPr>
        <w:t xml:space="preserve"> наше путешествие продолжается</w:t>
      </w:r>
      <w:r w:rsidR="00E51E4C"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B3414">
        <w:rPr>
          <w:rFonts w:ascii="Times New Roman" w:hAnsi="Times New Roman" w:cs="Times New Roman"/>
          <w:sz w:val="28"/>
          <w:szCs w:val="28"/>
        </w:rPr>
        <w:t xml:space="preserve">Мы добрались </w:t>
      </w:r>
      <w:r w:rsidR="00926782" w:rsidRPr="00DB3414">
        <w:rPr>
          <w:rFonts w:ascii="Times New Roman" w:hAnsi="Times New Roman" w:cs="Times New Roman"/>
          <w:sz w:val="28"/>
          <w:szCs w:val="28"/>
        </w:rPr>
        <w:t xml:space="preserve">до конечной остановки, </w:t>
      </w:r>
      <w:r w:rsidRPr="00DB3414">
        <w:rPr>
          <w:rFonts w:ascii="Times New Roman" w:hAnsi="Times New Roman" w:cs="Times New Roman"/>
          <w:sz w:val="28"/>
          <w:szCs w:val="28"/>
        </w:rPr>
        <w:t xml:space="preserve">до реки </w:t>
      </w:r>
      <w:proofErr w:type="spellStart"/>
      <w:r w:rsidRPr="00DB3414">
        <w:rPr>
          <w:rFonts w:ascii="Times New Roman" w:hAnsi="Times New Roman" w:cs="Times New Roman"/>
          <w:sz w:val="28"/>
          <w:szCs w:val="28"/>
        </w:rPr>
        <w:t>Алфей</w:t>
      </w:r>
      <w:proofErr w:type="spellEnd"/>
      <w:r w:rsidRPr="00DB3414">
        <w:rPr>
          <w:rFonts w:ascii="Times New Roman" w:hAnsi="Times New Roman" w:cs="Times New Roman"/>
          <w:sz w:val="28"/>
          <w:szCs w:val="28"/>
        </w:rPr>
        <w:t xml:space="preserve">. Это Олимпийская роща - место проведения 1- х олимпийских игр. </w:t>
      </w:r>
    </w:p>
    <w:p w:rsidR="00916566" w:rsidRPr="00DB3414" w:rsidRDefault="00E51E4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1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781C"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Традиция олимпийского факела была связана с именем мифологического титана и защитника людей Прометея, который похитил огонь у богов с Олимпа и отдал его людям. Здесь до сих пор зажигается олимпийский огонь современных Игр. Отсюда начинается факельная эстафета по всему миру. </w:t>
      </w:r>
    </w:p>
    <w:p w:rsidR="00916566" w:rsidRPr="00DB3414" w:rsidRDefault="00E51E4C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>Ведущий 2</w:t>
      </w:r>
      <w:r w:rsidR="00916566" w:rsidRPr="00DB34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B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566" w:rsidRPr="00DB3414">
        <w:rPr>
          <w:rFonts w:ascii="Times New Roman" w:hAnsi="Times New Roman" w:cs="Times New Roman"/>
          <w:sz w:val="28"/>
          <w:szCs w:val="28"/>
        </w:rPr>
        <w:t xml:space="preserve">Сегодня мы тоже зажигаем огонь Олимпа, чтоб передать его из рук в руки как символ мира и дружбы народов планеты. </w:t>
      </w:r>
    </w:p>
    <w:p w:rsidR="00926782" w:rsidRPr="00DB3414" w:rsidRDefault="00926782" w:rsidP="004D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i/>
          <w:iCs/>
          <w:sz w:val="28"/>
          <w:szCs w:val="28"/>
        </w:rPr>
        <w:t xml:space="preserve">Ведущий 1: </w:t>
      </w:r>
      <w:r w:rsidRPr="00DB3414">
        <w:rPr>
          <w:rFonts w:ascii="Times New Roman" w:hAnsi="Times New Roman" w:cs="Times New Roman"/>
          <w:iCs/>
          <w:sz w:val="28"/>
          <w:szCs w:val="28"/>
        </w:rPr>
        <w:t>надеюсь, вам понравилось наше путешествие.</w:t>
      </w:r>
    </w:p>
    <w:p w:rsidR="00916566" w:rsidRDefault="00916566" w:rsidP="00C91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Добро пожаловать в Грецию!</w:t>
      </w:r>
    </w:p>
    <w:p w:rsidR="004D7137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r>
        <w:br w:type="page"/>
      </w:r>
      <w:bookmarkStart w:id="8" w:name="_Toc57543328"/>
      <w:r w:rsidRPr="006D3F80">
        <w:rPr>
          <w:rFonts w:ascii="Times New Roman" w:hAnsi="Times New Roman"/>
        </w:rPr>
        <w:lastRenderedPageBreak/>
        <w:t>Список использованной литературы</w:t>
      </w:r>
      <w:bookmarkEnd w:id="8"/>
    </w:p>
    <w:p w:rsidR="00AC3F9E" w:rsidRDefault="00AC3F9E" w:rsidP="00C91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Агарышев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о Греции. Эхо Эллады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Агарыш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Селиверстов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. - Москв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79E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р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, 2016.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79E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33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Баумгар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р. Эллинская культура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.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Баумгартен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Фр.Поланд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Рих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. Вагнер. - М.: Издание Брокгауз-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Ефрон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87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79E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9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. - 582 c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ова, Е. А. Клуб внеклассных дел. Интеллектуальные вечера и викторины / Е.А. Воронова. - М.: Феникс, 2006. - 288 c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спа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.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Л. Занимательная Г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Л.</w:t>
      </w: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Гаспаров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р энциклопедий 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Аванта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, 2010. - 448 c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E2">
        <w:rPr>
          <w:rFonts w:ascii="Times New Roman" w:hAnsi="Times New Roman" w:cs="Times New Roman"/>
          <w:sz w:val="28"/>
          <w:szCs w:val="28"/>
        </w:rPr>
        <w:t>История Древней Греции// Под ред. В.И. Кузищина. М.: Высшая школа, 1996. - 479 с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Ковынева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В. Методика активного обучения и воспитания / М.В. </w:t>
      </w:r>
      <w:proofErr w:type="spellStart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Ковынева</w:t>
      </w:r>
      <w:proofErr w:type="spellEnd"/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Феникс, 2005. - 320 c.</w:t>
      </w:r>
    </w:p>
    <w:p w:rsidR="001879E2" w:rsidRPr="001879E2" w:rsidRDefault="001879E2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E2">
        <w:rPr>
          <w:rFonts w:ascii="Times New Roman" w:hAnsi="Times New Roman" w:cs="Times New Roman"/>
          <w:sz w:val="28"/>
          <w:szCs w:val="28"/>
          <w:shd w:val="clear" w:color="auto" w:fill="FFFFFF"/>
        </w:rPr>
        <w:t>Филин, Д. Ю. 20 дней из жизни вожатого / Д.Ю. Филин. - М.: Айрис-пресс, 2010. - 224 c.</w:t>
      </w:r>
    </w:p>
    <w:p w:rsidR="00AC3F9E" w:rsidRPr="001879E2" w:rsidRDefault="00AC3F9E" w:rsidP="001879E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9E2">
        <w:rPr>
          <w:rFonts w:ascii="Times New Roman" w:hAnsi="Times New Roman" w:cs="Times New Roman"/>
          <w:sz w:val="28"/>
          <w:szCs w:val="28"/>
        </w:rPr>
        <w:t>Фрагменты</w:t>
      </w:r>
      <w:r w:rsidRPr="00187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9E2">
        <w:rPr>
          <w:rFonts w:ascii="Times New Roman" w:hAnsi="Times New Roman" w:cs="Times New Roman"/>
          <w:sz w:val="28"/>
          <w:szCs w:val="28"/>
        </w:rPr>
        <w:t>видео</w:t>
      </w:r>
      <w:r w:rsidRPr="001879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3F9E" w:rsidRPr="001879E2" w:rsidRDefault="00670040" w:rsidP="001879E2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history="1"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 /</w:t>
        </w:r>
        <w:proofErr w:type="spellStart"/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tch?v</w:t>
        </w:r>
        <w:proofErr w:type="spellEnd"/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=xJ9dJZfOGhM&amp;feature=</w:t>
        </w:r>
        <w:proofErr w:type="spellStart"/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mb_logo</w:t>
        </w:r>
        <w:proofErr w:type="spellEnd"/>
      </w:hyperlink>
    </w:p>
    <w:p w:rsidR="00AC3F9E" w:rsidRPr="001879E2" w:rsidRDefault="00670040" w:rsidP="001879E2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q7OUeHYhCsw&amp;feature=emb_logo</w:t>
        </w:r>
      </w:hyperlink>
    </w:p>
    <w:p w:rsidR="00AC3F9E" w:rsidRPr="001879E2" w:rsidRDefault="00670040" w:rsidP="001879E2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RhHtAbCcHnw&amp;feature=emb_logo</w:t>
        </w:r>
      </w:hyperlink>
    </w:p>
    <w:p w:rsidR="00AC3F9E" w:rsidRPr="001879E2" w:rsidRDefault="00670040" w:rsidP="001879E2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T4chpyTIE5Q&amp;feature=emb_logo</w:t>
        </w:r>
      </w:hyperlink>
    </w:p>
    <w:p w:rsidR="00AC3F9E" w:rsidRPr="001879E2" w:rsidRDefault="00670040" w:rsidP="001879E2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AC3F9E" w:rsidRPr="001879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PaJ0vFdomww</w:t>
        </w:r>
      </w:hyperlink>
    </w:p>
    <w:p w:rsidR="00AC3F9E" w:rsidRPr="001879E2" w:rsidRDefault="00AC3F9E" w:rsidP="00187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F9E" w:rsidRPr="001879E2" w:rsidRDefault="00AC3F9E" w:rsidP="001879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137" w:rsidRPr="006D3F80" w:rsidRDefault="004D7137" w:rsidP="006D3F80">
      <w:pPr>
        <w:pStyle w:val="aa"/>
        <w:spacing w:before="0" w:after="0" w:line="240" w:lineRule="auto"/>
        <w:rPr>
          <w:rFonts w:ascii="Times New Roman" w:hAnsi="Times New Roman"/>
        </w:rPr>
      </w:pPr>
      <w:r w:rsidRPr="001879E2">
        <w:rPr>
          <w:lang w:val="en-US"/>
        </w:rPr>
        <w:br w:type="page"/>
      </w:r>
      <w:bookmarkStart w:id="9" w:name="_Toc57543329"/>
      <w:r w:rsidR="00DB3414" w:rsidRPr="006D3F80">
        <w:rPr>
          <w:rFonts w:ascii="Times New Roman" w:hAnsi="Times New Roman"/>
        </w:rPr>
        <w:lastRenderedPageBreak/>
        <w:t>Приложение</w:t>
      </w:r>
      <w:bookmarkEnd w:id="9"/>
    </w:p>
    <w:p w:rsidR="00DB3414" w:rsidRDefault="00DB3414" w:rsidP="00C91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14" w:rsidRPr="00DB3414" w:rsidRDefault="00DB3414" w:rsidP="00DB34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Презентация для представления литературно-музыкальной композиции.</w:t>
      </w:r>
    </w:p>
    <w:p w:rsidR="00DB3414" w:rsidRPr="00DB3414" w:rsidRDefault="00DB3414" w:rsidP="00DB34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>Фрагмент видео «Отзывы о Греции туристов и местных жителе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tube</w:t>
      </w:r>
      <w:proofErr w:type="spellEnd"/>
      <w:r w:rsidRPr="00DB3414">
        <w:rPr>
          <w:rFonts w:ascii="Times New Roman" w:hAnsi="Times New Roman" w:cs="Times New Roman"/>
          <w:sz w:val="28"/>
          <w:szCs w:val="28"/>
        </w:rPr>
        <w:t>.</w:t>
      </w:r>
      <w:r w:rsidR="00AC3F9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3414">
        <w:rPr>
          <w:rFonts w:ascii="Times New Roman" w:hAnsi="Times New Roman" w:cs="Times New Roman"/>
          <w:sz w:val="28"/>
          <w:szCs w:val="28"/>
        </w:rPr>
        <w:t>)</w:t>
      </w:r>
    </w:p>
    <w:p w:rsidR="00DB3414" w:rsidRPr="00DB3414" w:rsidRDefault="00DB3414" w:rsidP="00DB34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Фрагмент видео «танец сиртаки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tube</w:t>
      </w:r>
      <w:proofErr w:type="spellEnd"/>
      <w:r w:rsidRPr="00DB3414">
        <w:rPr>
          <w:rFonts w:ascii="Times New Roman" w:hAnsi="Times New Roman" w:cs="Times New Roman"/>
          <w:sz w:val="28"/>
          <w:szCs w:val="28"/>
        </w:rPr>
        <w:t>.</w:t>
      </w:r>
      <w:r w:rsidR="00AC3F9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3414">
        <w:rPr>
          <w:rFonts w:ascii="Times New Roman" w:hAnsi="Times New Roman" w:cs="Times New Roman"/>
          <w:sz w:val="28"/>
          <w:szCs w:val="28"/>
        </w:rPr>
        <w:t>)</w:t>
      </w:r>
    </w:p>
    <w:p w:rsidR="00DB3414" w:rsidRPr="00DB3414" w:rsidRDefault="00DB3414" w:rsidP="00DB34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14">
        <w:rPr>
          <w:rFonts w:ascii="Times New Roman" w:hAnsi="Times New Roman" w:cs="Times New Roman"/>
          <w:sz w:val="28"/>
          <w:szCs w:val="28"/>
        </w:rPr>
        <w:t xml:space="preserve">Фрагмент художественного фильма «Моя большая греческая свадьба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tube</w:t>
      </w:r>
      <w:proofErr w:type="spellEnd"/>
      <w:r w:rsidRPr="00DB3414">
        <w:rPr>
          <w:rFonts w:ascii="Times New Roman" w:hAnsi="Times New Roman" w:cs="Times New Roman"/>
          <w:sz w:val="28"/>
          <w:szCs w:val="28"/>
        </w:rPr>
        <w:t>.</w:t>
      </w:r>
      <w:r w:rsidR="00AC3F9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3414">
        <w:rPr>
          <w:rFonts w:ascii="Times New Roman" w:hAnsi="Times New Roman" w:cs="Times New Roman"/>
          <w:sz w:val="28"/>
          <w:szCs w:val="28"/>
        </w:rPr>
        <w:t>)</w:t>
      </w:r>
    </w:p>
    <w:p w:rsidR="00DB3414" w:rsidRPr="00DB3414" w:rsidRDefault="00DB3414" w:rsidP="00DB34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B3414" w:rsidRPr="00DB3414" w:rsidSect="00B03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790E"/>
    <w:multiLevelType w:val="hybridMultilevel"/>
    <w:tmpl w:val="BB3A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0A42"/>
    <w:multiLevelType w:val="hybridMultilevel"/>
    <w:tmpl w:val="017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2767"/>
    <w:multiLevelType w:val="hybridMultilevel"/>
    <w:tmpl w:val="11E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281B"/>
    <w:multiLevelType w:val="hybridMultilevel"/>
    <w:tmpl w:val="EBEE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93D"/>
    <w:multiLevelType w:val="hybridMultilevel"/>
    <w:tmpl w:val="B424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4"/>
    <w:rsid w:val="00060499"/>
    <w:rsid w:val="001469D9"/>
    <w:rsid w:val="00187813"/>
    <w:rsid w:val="001879E2"/>
    <w:rsid w:val="00195567"/>
    <w:rsid w:val="001D63E6"/>
    <w:rsid w:val="00257FDB"/>
    <w:rsid w:val="00264026"/>
    <w:rsid w:val="00281AD4"/>
    <w:rsid w:val="002A703A"/>
    <w:rsid w:val="00362EFA"/>
    <w:rsid w:val="00427ACC"/>
    <w:rsid w:val="004B52E4"/>
    <w:rsid w:val="004D7137"/>
    <w:rsid w:val="00574E95"/>
    <w:rsid w:val="006552D1"/>
    <w:rsid w:val="00670040"/>
    <w:rsid w:val="00691767"/>
    <w:rsid w:val="006B311F"/>
    <w:rsid w:val="006D3F80"/>
    <w:rsid w:val="0079289A"/>
    <w:rsid w:val="0079781C"/>
    <w:rsid w:val="008B7E33"/>
    <w:rsid w:val="008D7119"/>
    <w:rsid w:val="008F2DB6"/>
    <w:rsid w:val="008F67BE"/>
    <w:rsid w:val="00916566"/>
    <w:rsid w:val="00926782"/>
    <w:rsid w:val="00A411A7"/>
    <w:rsid w:val="00AC3F9E"/>
    <w:rsid w:val="00B03083"/>
    <w:rsid w:val="00C01081"/>
    <w:rsid w:val="00C31670"/>
    <w:rsid w:val="00C7226A"/>
    <w:rsid w:val="00C84464"/>
    <w:rsid w:val="00C91DA3"/>
    <w:rsid w:val="00DB3414"/>
    <w:rsid w:val="00E0646D"/>
    <w:rsid w:val="00E1323A"/>
    <w:rsid w:val="00E16B2D"/>
    <w:rsid w:val="00E2380F"/>
    <w:rsid w:val="00E51E4C"/>
    <w:rsid w:val="00EF178A"/>
    <w:rsid w:val="00F01E2D"/>
    <w:rsid w:val="00F466B3"/>
    <w:rsid w:val="00F51051"/>
    <w:rsid w:val="00F83174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06EA4"/>
  <w15:docId w15:val="{F588462B-89B1-46D9-9539-ABA9D93C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7F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567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95567"/>
    <w:rPr>
      <w:rFonts w:ascii="Calibri" w:hAnsi="Calibri" w:cs="Calibri"/>
      <w:sz w:val="18"/>
      <w:szCs w:val="18"/>
    </w:rPr>
  </w:style>
  <w:style w:type="table" w:styleId="a5">
    <w:name w:val="Table Grid"/>
    <w:basedOn w:val="a1"/>
    <w:uiPriority w:val="99"/>
    <w:rsid w:val="00A411A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52E4"/>
  </w:style>
  <w:style w:type="character" w:styleId="a6">
    <w:name w:val="Strong"/>
    <w:uiPriority w:val="22"/>
    <w:qFormat/>
    <w:locked/>
    <w:rsid w:val="008D7119"/>
    <w:rPr>
      <w:b/>
      <w:bCs/>
    </w:rPr>
  </w:style>
  <w:style w:type="paragraph" w:styleId="a7">
    <w:name w:val="Normal (Web)"/>
    <w:basedOn w:val="a"/>
    <w:uiPriority w:val="99"/>
    <w:semiHidden/>
    <w:unhideWhenUsed/>
    <w:rsid w:val="008D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226A"/>
    <w:pPr>
      <w:spacing w:after="160" w:line="259" w:lineRule="auto"/>
      <w:ind w:left="720"/>
      <w:contextualSpacing/>
    </w:pPr>
    <w:rPr>
      <w:rFonts w:cs="Times New Roman"/>
    </w:rPr>
  </w:style>
  <w:style w:type="character" w:styleId="a9">
    <w:name w:val="Hyperlink"/>
    <w:uiPriority w:val="99"/>
    <w:unhideWhenUsed/>
    <w:rsid w:val="00AC3F9E"/>
    <w:rPr>
      <w:color w:val="0000FF"/>
      <w:u w:val="single"/>
    </w:rPr>
  </w:style>
  <w:style w:type="paragraph" w:styleId="aa">
    <w:name w:val="Title"/>
    <w:basedOn w:val="a"/>
    <w:next w:val="a"/>
    <w:link w:val="ab"/>
    <w:qFormat/>
    <w:locked/>
    <w:rsid w:val="006D3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6D3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257F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57FD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25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3721">
                  <w:blockQuote w:val="1"/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8" w:color="3A556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4chpyTIE5Q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hHtAbCcHnw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7OUeHYhCsw&amp;feature=emb_lo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J0vFdom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163-014C-49F7-9327-66F8160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11-17T05:22:00Z</cp:lastPrinted>
  <dcterms:created xsi:type="dcterms:W3CDTF">2022-11-30T05:56:00Z</dcterms:created>
  <dcterms:modified xsi:type="dcterms:W3CDTF">2022-11-30T05:56:00Z</dcterms:modified>
</cp:coreProperties>
</file>